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59E0C" w14:textId="77777777" w:rsidR="00367B5A" w:rsidRPr="00BB7386" w:rsidRDefault="00367B5A" w:rsidP="00BB7386">
      <w:pPr>
        <w:kinsoku w:val="0"/>
        <w:rPr>
          <w:szCs w:val="21"/>
        </w:rPr>
      </w:pPr>
      <w:bookmarkStart w:id="0" w:name="_GoBack"/>
      <w:bookmarkEnd w:id="0"/>
    </w:p>
    <w:sectPr w:rsidR="00367B5A" w:rsidRPr="00BB7386" w:rsidSect="00BB7386">
      <w:headerReference w:type="default" r:id="rId11"/>
      <w:footerReference w:type="defaul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D2091" w14:textId="77777777" w:rsidR="00735AEC" w:rsidRDefault="00735AEC" w:rsidP="00BB7386">
      <w:r>
        <w:separator/>
      </w:r>
    </w:p>
  </w:endnote>
  <w:endnote w:type="continuationSeparator" w:id="0">
    <w:p w14:paraId="3F375FF9" w14:textId="77777777" w:rsidR="00735AEC" w:rsidRDefault="00735AEC" w:rsidP="00BB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04336" w14:textId="77777777" w:rsidR="00BB7386" w:rsidRDefault="00BB73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632E2AC" wp14:editId="592E9EC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0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461C3C" w14:textId="4E5330E8" w:rsidR="00BB7386" w:rsidRDefault="00BB7386" w:rsidP="00BB738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A410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3A4101">
                            <w:fldChar w:fldCharType="begin"/>
                          </w:r>
                          <w:r w:rsidR="003A4101">
                            <w:instrText xml:space="preserve"> NUMPAGES  \* MERGEFORMAT </w:instrText>
                          </w:r>
                          <w:r w:rsidR="003A4101">
                            <w:fldChar w:fldCharType="separate"/>
                          </w:r>
                          <w:r w:rsidR="003A4101">
                            <w:rPr>
                              <w:noProof/>
                            </w:rPr>
                            <w:t>1</w:t>
                          </w:r>
                          <w:r w:rsidR="003A410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2E2AC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" filled="f" stroked="f" strokeweight=".5pt">
              <v:textbox>
                <w:txbxContent>
                  <w:p w14:paraId="36461C3C" w14:textId="4E5330E8" w:rsidR="00BB7386" w:rsidRDefault="00BB7386" w:rsidP="00BB738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A410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3A4101">
                      <w:fldChar w:fldCharType="begin"/>
                    </w:r>
                    <w:r w:rsidR="003A4101">
                      <w:instrText xml:space="preserve"> NUMPAGES  \* MERGEFORMAT </w:instrText>
                    </w:r>
                    <w:r w:rsidR="003A4101">
                      <w:fldChar w:fldCharType="separate"/>
                    </w:r>
                    <w:r w:rsidR="003A4101">
                      <w:rPr>
                        <w:noProof/>
                      </w:rPr>
                      <w:t>1</w:t>
                    </w:r>
                    <w:r w:rsidR="003A410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22121" w14:textId="77777777" w:rsidR="00735AEC" w:rsidRDefault="00735AEC" w:rsidP="00BB7386">
      <w:r>
        <w:separator/>
      </w:r>
    </w:p>
  </w:footnote>
  <w:footnote w:type="continuationSeparator" w:id="0">
    <w:p w14:paraId="51BDB532" w14:textId="77777777" w:rsidR="00735AEC" w:rsidRDefault="00735AEC" w:rsidP="00BB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AF29" w14:textId="77777777" w:rsidR="001E2732" w:rsidRDefault="001E2732" w:rsidP="00BB7386">
    <w:pPr>
      <w:pStyle w:val="a3"/>
    </w:pPr>
  </w:p>
  <w:p w14:paraId="11C07D35" w14:textId="1C1764DB" w:rsidR="00840A81" w:rsidRDefault="001E2732" w:rsidP="00BB7386">
    <w:pPr>
      <w:pStyle w:val="a3"/>
    </w:pPr>
    <w:r w:rsidRPr="001E2732">
      <w:rPr>
        <w:rFonts w:hint="eastAsia"/>
      </w:rPr>
      <w:t>東京都一般任期付職員採用選考</w:t>
    </w:r>
    <w:r>
      <w:rPr>
        <w:rFonts w:hint="eastAsia"/>
      </w:rPr>
      <w:t xml:space="preserve">　小論文原稿用紙</w:t>
    </w:r>
    <w:r w:rsidR="003A4101">
      <w:rPr>
        <w:rFonts w:hint="eastAsia"/>
      </w:rPr>
      <w:t xml:space="preserve">　【生活文化スポーツ局都民生活部】</w:t>
    </w:r>
  </w:p>
  <w:p w14:paraId="01113809" w14:textId="7DF2F0CC" w:rsidR="004F06F2" w:rsidRPr="004F06F2" w:rsidRDefault="004F06F2" w:rsidP="00BB7386">
    <w:pPr>
      <w:pStyle w:val="a3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01D64DA" wp14:editId="7D3A2E97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1683385" cy="333375"/>
              <wp:effectExtent l="0" t="0" r="0" b="0"/>
              <wp:wrapNone/>
              <wp:docPr id="49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338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876A14" w14:textId="77777777" w:rsidR="00BB7386" w:rsidRPr="0015757D" w:rsidRDefault="00BB7386" w:rsidP="0015757D">
                          <w:pPr>
                            <w:wordWrap w:val="0"/>
                            <w:ind w:right="-17"/>
                            <w:jc w:val="right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  <w:r w:rsidR="0015757D">
                            <w:rPr>
                              <w:rFonts w:hint="eastAsia"/>
                            </w:rPr>
                            <w:t xml:space="preserve">　</w:t>
                          </w:r>
                          <w:r w:rsidR="0015757D" w:rsidRPr="0015757D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15757D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15757D">
                            <w:rPr>
                              <w:u w:val="single"/>
                            </w:rPr>
                            <w:t xml:space="preserve">　</w:t>
                          </w:r>
                          <w:r w:rsidR="0015757D" w:rsidRPr="0015757D">
                            <w:rPr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D64DA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81.35pt;margin-top:0;width:132.55pt;height:26.2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" filled="f" stroked="f" strokeweight=".5pt">
              <v:textbox>
                <w:txbxContent>
                  <w:p w14:paraId="36876A14" w14:textId="77777777" w:rsidR="00BB7386" w:rsidRPr="0015757D" w:rsidRDefault="00BB7386" w:rsidP="0015757D">
                    <w:pPr>
                      <w:wordWrap w:val="0"/>
                      <w:ind w:right="-17"/>
                      <w:jc w:val="right"/>
                      <w:rPr>
                        <w:u w:val="single"/>
                      </w:rPr>
                    </w:pPr>
                    <w:r>
                      <w:rPr>
                        <w:rFonts w:hint="eastAsia"/>
                      </w:rPr>
                      <w:t>氏名</w:t>
                    </w:r>
                    <w:r w:rsidR="0015757D">
                      <w:rPr>
                        <w:rFonts w:hint="eastAsia"/>
                      </w:rPr>
                      <w:t xml:space="preserve">　</w:t>
                    </w:r>
                    <w:r w:rsidR="0015757D" w:rsidRPr="0015757D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15757D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15757D">
                      <w:rPr>
                        <w:u w:val="single"/>
                      </w:rPr>
                      <w:t xml:space="preserve">　</w:t>
                    </w:r>
                    <w:r w:rsidR="0015757D" w:rsidRPr="0015757D">
                      <w:rPr>
                        <w:u w:val="single"/>
                      </w:rPr>
                      <w:t xml:space="preserve">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A4101">
      <w:rPr>
        <w:rFonts w:hint="eastAsia"/>
      </w:rPr>
      <w:t>【応募する職</w:t>
    </w:r>
    <w:r>
      <w:rPr>
        <w:rFonts w:hint="eastAsia"/>
      </w:rPr>
      <w:t>】</w:t>
    </w:r>
    <w:r>
      <w:rPr>
        <w:rFonts w:hint="eastAsia"/>
        <w:u w:val="single"/>
      </w:rPr>
      <w:t xml:space="preserve">　　　　　　　　　　　　　　　　　　　　　　　　　　　　　　　</w:t>
    </w:r>
    <w:r w:rsidR="00295E0A">
      <w:rPr>
        <w:rFonts w:hint="eastAsia"/>
        <w:u w:val="single"/>
      </w:rPr>
      <w:t xml:space="preserve">　　　　</w:t>
    </w:r>
    <w:r>
      <w:rPr>
        <w:rFonts w:hint="eastAsia"/>
        <w:u w:val="single"/>
      </w:rPr>
      <w:t xml:space="preserve">　</w:t>
    </w:r>
  </w:p>
  <w:p w14:paraId="03FD53B1" w14:textId="704E25E8" w:rsidR="00BB7386" w:rsidRDefault="00BB7386" w:rsidP="00BB738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BC5616F" wp14:editId="7E379A99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7C1CEB4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99"/>
    <w:rsid w:val="0015757D"/>
    <w:rsid w:val="00191C0C"/>
    <w:rsid w:val="001E2732"/>
    <w:rsid w:val="00295E0A"/>
    <w:rsid w:val="002D5842"/>
    <w:rsid w:val="00367B5A"/>
    <w:rsid w:val="003A4101"/>
    <w:rsid w:val="004A3578"/>
    <w:rsid w:val="004F06F2"/>
    <w:rsid w:val="006953F8"/>
    <w:rsid w:val="00696CE0"/>
    <w:rsid w:val="00735AEC"/>
    <w:rsid w:val="00832180"/>
    <w:rsid w:val="00840A81"/>
    <w:rsid w:val="00950399"/>
    <w:rsid w:val="00BB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026D9A"/>
  <w15:chartTrackingRefBased/>
  <w15:docId w15:val="{3CAEC6C9-96A4-4601-913E-AA333989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386"/>
  </w:style>
  <w:style w:type="paragraph" w:styleId="a5">
    <w:name w:val="footer"/>
    <w:basedOn w:val="a"/>
    <w:link w:val="a6"/>
    <w:uiPriority w:val="99"/>
    <w:unhideWhenUsed/>
    <w:rsid w:val="00BB7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4" ma:contentTypeDescription="新しいドキュメントを作成します。" ma:contentTypeScope="" ma:versionID="1e4ae88d69d1572429e0d2db44b79db4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5006e9450f1d1f188c1c8f16c7186e7d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c35105-ac87-47be-b32b-22542292d31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961F-FEEF-449E-AAF8-FC6866B35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398D4-FC69-4132-A4E0-590C81DC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E53EE-3A22-43BD-81C6-DE35B2CC8F7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fc35105-ac87-47be-b32b-22542292d31a"/>
    <ds:schemaRef ds:uri="http://purl.org/dc/elements/1.1/"/>
    <ds:schemaRef ds:uri="http://schemas.microsoft.com/office/2006/metadata/properties"/>
    <ds:schemaRef ds:uri="2dca7062-9be8-4d4c-a7cf-23cd245024e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BB5A92-0F72-4A0E-9AC6-6906FAF4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川上　功貴</cp:lastModifiedBy>
  <cp:revision>12</cp:revision>
  <dcterms:created xsi:type="dcterms:W3CDTF">2022-07-22T06:59:00Z</dcterms:created>
  <dcterms:modified xsi:type="dcterms:W3CDTF">2023-12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Order">
    <vt:r8>13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